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604" w:rsidRDefault="00D42604" w:rsidP="00D426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1C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1158797"/>
            <wp:effectExtent l="0" t="0" r="0" b="381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58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2604" w:rsidRPr="000C3254" w:rsidRDefault="005275B8" w:rsidP="00D426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254">
        <w:rPr>
          <w:rFonts w:ascii="Times New Roman" w:hAnsi="Times New Roman" w:cs="Times New Roman"/>
          <w:b/>
          <w:sz w:val="28"/>
          <w:szCs w:val="28"/>
        </w:rPr>
        <w:t xml:space="preserve">Результаты мониторинга удовлетворенности </w:t>
      </w:r>
    </w:p>
    <w:p w:rsidR="00D42604" w:rsidRPr="000C3254" w:rsidRDefault="005275B8" w:rsidP="00D426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254">
        <w:rPr>
          <w:rFonts w:ascii="Times New Roman" w:hAnsi="Times New Roman" w:cs="Times New Roman"/>
          <w:b/>
          <w:sz w:val="28"/>
          <w:szCs w:val="28"/>
        </w:rPr>
        <w:t xml:space="preserve">родителей </w:t>
      </w:r>
      <w:proofErr w:type="gramStart"/>
      <w:r w:rsidRPr="000C3254">
        <w:rPr>
          <w:rFonts w:ascii="Times New Roman" w:hAnsi="Times New Roman" w:cs="Times New Roman"/>
          <w:b/>
          <w:sz w:val="28"/>
          <w:szCs w:val="28"/>
        </w:rPr>
        <w:t>9</w:t>
      </w:r>
      <w:proofErr w:type="gramEnd"/>
      <w:r w:rsidRPr="000C3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36C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0C3254">
        <w:rPr>
          <w:rFonts w:ascii="Times New Roman" w:hAnsi="Times New Roman" w:cs="Times New Roman"/>
          <w:b/>
          <w:sz w:val="28"/>
          <w:szCs w:val="28"/>
        </w:rPr>
        <w:t>класса качеством</w:t>
      </w:r>
    </w:p>
    <w:p w:rsidR="00D91F5E" w:rsidRPr="00293832" w:rsidRDefault="005275B8" w:rsidP="00735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501">
        <w:rPr>
          <w:rFonts w:ascii="Times New Roman" w:hAnsi="Times New Roman" w:cs="Times New Roman"/>
          <w:b/>
          <w:sz w:val="28"/>
          <w:szCs w:val="28"/>
        </w:rPr>
        <w:t xml:space="preserve"> предоставляемых услуг</w:t>
      </w:r>
      <w:r w:rsidR="00D42604" w:rsidRPr="00735501">
        <w:rPr>
          <w:rFonts w:ascii="Times New Roman" w:hAnsi="Times New Roman" w:cs="Times New Roman"/>
          <w:b/>
          <w:sz w:val="28"/>
          <w:szCs w:val="28"/>
        </w:rPr>
        <w:t xml:space="preserve"> АУ ПО ХМАО-Югры “ЮКИОР”</w:t>
      </w:r>
    </w:p>
    <w:p w:rsidR="00293832" w:rsidRPr="00293832" w:rsidRDefault="00293832" w:rsidP="00735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636C" w:rsidRDefault="00E05EFC" w:rsidP="007355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D636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064" w:rsidRPr="00735501">
        <w:rPr>
          <w:rFonts w:ascii="Times New Roman" w:hAnsi="Times New Roman" w:cs="Times New Roman"/>
          <w:sz w:val="28"/>
          <w:szCs w:val="28"/>
        </w:rPr>
        <w:t>В связи с тем, что</w:t>
      </w:r>
      <w:r w:rsidR="00AD636C">
        <w:rPr>
          <w:rFonts w:ascii="Times New Roman" w:hAnsi="Times New Roman" w:cs="Times New Roman"/>
          <w:sz w:val="28"/>
          <w:szCs w:val="28"/>
        </w:rPr>
        <w:t xml:space="preserve"> в 2018</w:t>
      </w:r>
      <w:r w:rsidR="00B0358A" w:rsidRPr="00735501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D01064" w:rsidRPr="00735501">
        <w:rPr>
          <w:rFonts w:ascii="Times New Roman" w:hAnsi="Times New Roman" w:cs="Times New Roman"/>
          <w:sz w:val="28"/>
          <w:szCs w:val="28"/>
        </w:rPr>
        <w:t xml:space="preserve"> учащиеся моего класса </w:t>
      </w:r>
      <w:r w:rsidR="00AD636C">
        <w:rPr>
          <w:rFonts w:ascii="Times New Roman" w:hAnsi="Times New Roman" w:cs="Times New Roman"/>
          <w:sz w:val="28"/>
          <w:szCs w:val="28"/>
        </w:rPr>
        <w:t>будут проходить</w:t>
      </w:r>
      <w:r w:rsidR="00937D8E" w:rsidRPr="00735501">
        <w:rPr>
          <w:rFonts w:ascii="Times New Roman" w:hAnsi="Times New Roman" w:cs="Times New Roman"/>
          <w:sz w:val="28"/>
          <w:szCs w:val="28"/>
        </w:rPr>
        <w:t xml:space="preserve"> государственную итоговую аттестацию</w:t>
      </w:r>
      <w:r w:rsidR="00AD636C">
        <w:rPr>
          <w:rFonts w:ascii="Times New Roman" w:hAnsi="Times New Roman" w:cs="Times New Roman"/>
          <w:sz w:val="28"/>
          <w:szCs w:val="28"/>
        </w:rPr>
        <w:t>,</w:t>
      </w:r>
      <w:r w:rsidR="00937D8E" w:rsidRPr="00735501">
        <w:rPr>
          <w:rFonts w:ascii="Times New Roman" w:hAnsi="Times New Roman" w:cs="Times New Roman"/>
          <w:sz w:val="28"/>
          <w:szCs w:val="28"/>
        </w:rPr>
        <w:t xml:space="preserve"> </w:t>
      </w:r>
      <w:r w:rsidR="00D01064" w:rsidRPr="00735501">
        <w:rPr>
          <w:rFonts w:ascii="Times New Roman" w:hAnsi="Times New Roman" w:cs="Times New Roman"/>
          <w:sz w:val="28"/>
          <w:szCs w:val="28"/>
        </w:rPr>
        <w:t xml:space="preserve">в плане работы с родителями </w:t>
      </w:r>
      <w:r w:rsidR="00AD636C">
        <w:rPr>
          <w:rFonts w:ascii="Times New Roman" w:hAnsi="Times New Roman" w:cs="Times New Roman"/>
          <w:sz w:val="28"/>
          <w:szCs w:val="28"/>
        </w:rPr>
        <w:t>на 2017-2018</w:t>
      </w:r>
      <w:r w:rsidR="00D42604" w:rsidRPr="00735501">
        <w:rPr>
          <w:rFonts w:ascii="Times New Roman" w:hAnsi="Times New Roman" w:cs="Times New Roman"/>
          <w:sz w:val="28"/>
          <w:szCs w:val="28"/>
        </w:rPr>
        <w:t xml:space="preserve"> учебный год </w:t>
      </w:r>
      <w:r w:rsidR="00D01064" w:rsidRPr="00735501">
        <w:rPr>
          <w:rFonts w:ascii="Times New Roman" w:hAnsi="Times New Roman" w:cs="Times New Roman"/>
          <w:sz w:val="28"/>
          <w:szCs w:val="28"/>
        </w:rPr>
        <w:t>было запланировано масштабное анкетирование, которое было разработано и</w:t>
      </w:r>
      <w:r w:rsidR="00D42604" w:rsidRPr="00735501">
        <w:rPr>
          <w:rFonts w:ascii="Times New Roman" w:hAnsi="Times New Roman" w:cs="Times New Roman"/>
          <w:sz w:val="28"/>
          <w:szCs w:val="28"/>
        </w:rPr>
        <w:t xml:space="preserve"> проведено совместно с психолога</w:t>
      </w:r>
      <w:r w:rsidR="00D01064" w:rsidRPr="00735501">
        <w:rPr>
          <w:rFonts w:ascii="Times New Roman" w:hAnsi="Times New Roman" w:cs="Times New Roman"/>
          <w:sz w:val="28"/>
          <w:szCs w:val="28"/>
        </w:rPr>
        <w:t>м</w:t>
      </w:r>
      <w:r w:rsidR="00D42604" w:rsidRPr="00735501">
        <w:rPr>
          <w:rFonts w:ascii="Times New Roman" w:hAnsi="Times New Roman" w:cs="Times New Roman"/>
          <w:sz w:val="28"/>
          <w:szCs w:val="28"/>
        </w:rPr>
        <w:t>и</w:t>
      </w:r>
      <w:r w:rsidR="00D01064" w:rsidRPr="00735501">
        <w:rPr>
          <w:rFonts w:ascii="Times New Roman" w:hAnsi="Times New Roman" w:cs="Times New Roman"/>
          <w:sz w:val="28"/>
          <w:szCs w:val="28"/>
        </w:rPr>
        <w:t xml:space="preserve"> и администрацией колледжа. </w:t>
      </w:r>
      <w:r w:rsidR="00AD636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D4122" w:rsidRPr="00735501" w:rsidRDefault="00D01064" w:rsidP="00AD636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35501">
        <w:rPr>
          <w:rFonts w:ascii="Times New Roman" w:hAnsi="Times New Roman" w:cs="Times New Roman"/>
          <w:sz w:val="28"/>
          <w:szCs w:val="28"/>
        </w:rPr>
        <w:t>Предметами исследования стали удовлетворенность родител</w:t>
      </w:r>
      <w:r w:rsidR="00735501" w:rsidRPr="00735501">
        <w:rPr>
          <w:rFonts w:ascii="Times New Roman" w:hAnsi="Times New Roman" w:cs="Times New Roman"/>
          <w:sz w:val="28"/>
          <w:szCs w:val="28"/>
        </w:rPr>
        <w:t>ей</w:t>
      </w:r>
      <w:r w:rsidRPr="00735501">
        <w:rPr>
          <w:rFonts w:ascii="Times New Roman" w:hAnsi="Times New Roman" w:cs="Times New Roman"/>
          <w:sz w:val="28"/>
          <w:szCs w:val="28"/>
        </w:rPr>
        <w:t xml:space="preserve"> качеством образовательных услуг, разнообразные выстроенные вз</w:t>
      </w:r>
      <w:r w:rsidR="002D4122" w:rsidRPr="00735501">
        <w:rPr>
          <w:rFonts w:ascii="Times New Roman" w:hAnsi="Times New Roman" w:cs="Times New Roman"/>
          <w:sz w:val="28"/>
          <w:szCs w:val="28"/>
        </w:rPr>
        <w:t xml:space="preserve">аимоотношения </w:t>
      </w:r>
      <w:r w:rsidRPr="00735501">
        <w:rPr>
          <w:rFonts w:ascii="Times New Roman" w:hAnsi="Times New Roman" w:cs="Times New Roman"/>
          <w:sz w:val="28"/>
          <w:szCs w:val="28"/>
        </w:rPr>
        <w:t>между участниками образовательного процесса, условия образовательной среды.</w:t>
      </w:r>
      <w:r w:rsidR="00293832" w:rsidRPr="00293832">
        <w:rPr>
          <w:rFonts w:ascii="Times New Roman" w:hAnsi="Times New Roman" w:cs="Times New Roman"/>
          <w:sz w:val="28"/>
          <w:szCs w:val="28"/>
        </w:rPr>
        <w:t xml:space="preserve"> </w:t>
      </w:r>
      <w:r w:rsidR="00D42604" w:rsidRPr="00735501">
        <w:rPr>
          <w:rFonts w:ascii="Times New Roman" w:hAnsi="Times New Roman" w:cs="Times New Roman"/>
          <w:sz w:val="28"/>
          <w:szCs w:val="28"/>
        </w:rPr>
        <w:t xml:space="preserve">В </w:t>
      </w:r>
      <w:r w:rsidR="00AD636C">
        <w:rPr>
          <w:rFonts w:ascii="Times New Roman" w:hAnsi="Times New Roman" w:cs="Times New Roman"/>
          <w:sz w:val="28"/>
          <w:szCs w:val="28"/>
        </w:rPr>
        <w:t>анкетировании приняло участие 25</w:t>
      </w:r>
      <w:r w:rsidR="00D42604" w:rsidRPr="00735501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A43F7C" w:rsidRPr="00735501">
        <w:rPr>
          <w:rFonts w:ascii="Times New Roman" w:hAnsi="Times New Roman" w:cs="Times New Roman"/>
          <w:sz w:val="28"/>
          <w:szCs w:val="28"/>
        </w:rPr>
        <w:t>Родителям пр</w:t>
      </w:r>
      <w:r w:rsidR="00F01F63" w:rsidRPr="00735501">
        <w:rPr>
          <w:rFonts w:ascii="Times New Roman" w:hAnsi="Times New Roman" w:cs="Times New Roman"/>
          <w:sz w:val="28"/>
          <w:szCs w:val="28"/>
        </w:rPr>
        <w:t>е</w:t>
      </w:r>
      <w:r w:rsidR="00A43F7C" w:rsidRPr="00735501">
        <w:rPr>
          <w:rFonts w:ascii="Times New Roman" w:hAnsi="Times New Roman" w:cs="Times New Roman"/>
          <w:sz w:val="28"/>
          <w:szCs w:val="28"/>
        </w:rPr>
        <w:t>длагалось заполнить анонимно</w:t>
      </w:r>
      <w:r w:rsidR="00F01F63" w:rsidRPr="00735501">
        <w:rPr>
          <w:rFonts w:ascii="Times New Roman" w:hAnsi="Times New Roman" w:cs="Times New Roman"/>
          <w:sz w:val="28"/>
          <w:szCs w:val="28"/>
        </w:rPr>
        <w:t xml:space="preserve"> ряд анкет, в которых необходимо было</w:t>
      </w:r>
      <w:r w:rsidR="002D4122" w:rsidRPr="00735501">
        <w:rPr>
          <w:rFonts w:ascii="Times New Roman" w:hAnsi="Times New Roman" w:cs="Times New Roman"/>
          <w:sz w:val="28"/>
          <w:szCs w:val="28"/>
        </w:rPr>
        <w:t>:</w:t>
      </w:r>
    </w:p>
    <w:p w:rsidR="002D4122" w:rsidRPr="00735501" w:rsidRDefault="002D4122" w:rsidP="0073550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501">
        <w:rPr>
          <w:rFonts w:ascii="Times New Roman" w:hAnsi="Times New Roman" w:cs="Times New Roman"/>
          <w:sz w:val="28"/>
          <w:szCs w:val="28"/>
        </w:rPr>
        <w:t>дать оценку по 5-бальной шкале</w:t>
      </w:r>
      <w:r w:rsidR="00D42604" w:rsidRPr="00735501">
        <w:rPr>
          <w:rFonts w:ascii="Times New Roman" w:hAnsi="Times New Roman" w:cs="Times New Roman"/>
          <w:sz w:val="28"/>
          <w:szCs w:val="28"/>
        </w:rPr>
        <w:t xml:space="preserve"> (отлично, хорошо, удовлетворительно, неуд</w:t>
      </w:r>
      <w:r w:rsidR="00AD48A4">
        <w:rPr>
          <w:rFonts w:ascii="Times New Roman" w:hAnsi="Times New Roman" w:cs="Times New Roman"/>
          <w:sz w:val="28"/>
          <w:szCs w:val="28"/>
        </w:rPr>
        <w:t>овлетворительно</w:t>
      </w:r>
      <w:r w:rsidR="00293832" w:rsidRPr="00293832">
        <w:rPr>
          <w:rFonts w:ascii="Times New Roman" w:hAnsi="Times New Roman" w:cs="Times New Roman"/>
          <w:sz w:val="28"/>
          <w:szCs w:val="28"/>
        </w:rPr>
        <w:t xml:space="preserve">, </w:t>
      </w:r>
      <w:r w:rsidR="00293832" w:rsidRPr="0073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рудняюсь </w:t>
      </w:r>
      <w:r w:rsidR="00AD6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ить</w:t>
      </w:r>
      <w:r w:rsidR="00D42604" w:rsidRPr="00735501">
        <w:rPr>
          <w:rFonts w:ascii="Times New Roman" w:hAnsi="Times New Roman" w:cs="Times New Roman"/>
          <w:sz w:val="28"/>
          <w:szCs w:val="28"/>
        </w:rPr>
        <w:t>)</w:t>
      </w:r>
      <w:r w:rsidRPr="0073550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D4122" w:rsidRPr="00735501" w:rsidRDefault="002D4122" w:rsidP="0073550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50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F01F63" w:rsidRPr="0073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ценить уровень как: а) высокий б) средний в) низкий</w:t>
      </w:r>
      <w:r w:rsidRPr="0073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D4122" w:rsidRPr="00735501" w:rsidRDefault="00F01F63" w:rsidP="00735501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зить свою позицию</w:t>
      </w:r>
      <w:r w:rsidR="00D42604" w:rsidRPr="0073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01F63" w:rsidRPr="00735501" w:rsidRDefault="00F01F63" w:rsidP="00735501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ен полностью (</w:t>
      </w:r>
      <w:r w:rsidRPr="0073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, в полной мере) 2)</w:t>
      </w:r>
      <w:r w:rsidR="00D42604" w:rsidRPr="00735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735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, в основном согласен 3) </w:t>
      </w:r>
      <w:r w:rsidRPr="0073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, частично 4) скорее нет, чем да 5) нет, </w:t>
      </w:r>
      <w:r w:rsidRPr="00735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огласен 6)</w:t>
      </w:r>
      <w:r w:rsidRPr="0073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яюсь в ответе</w:t>
      </w:r>
      <w:r w:rsidR="00735501" w:rsidRPr="0073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636C" w:rsidRDefault="00E05EFC" w:rsidP="007355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735501" w:rsidRPr="00735501" w:rsidRDefault="00E05EFC" w:rsidP="00AD636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D1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уем некоторые аспекты</w:t>
      </w:r>
      <w:r w:rsidR="00735501" w:rsidRPr="0073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ого мониторинга.</w:t>
      </w:r>
    </w:p>
    <w:p w:rsidR="0022292E" w:rsidRDefault="00AD636C" w:rsidP="007355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</w:t>
      </w:r>
      <w:r w:rsidR="00D42604" w:rsidRPr="0073550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дители высоко оценивают материально-техническую базу </w:t>
      </w:r>
      <w:r w:rsidR="00D42604" w:rsidRPr="002938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ой организации</w:t>
      </w:r>
      <w:r w:rsidR="00293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2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торой созданы все условия для учебного процесса и </w:t>
      </w:r>
      <w:r w:rsidR="0022292E" w:rsidRPr="0073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 профессиональным спортом</w:t>
      </w:r>
      <w:r w:rsidR="0022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D1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90%)</w:t>
      </w:r>
      <w:r w:rsidR="0022292E" w:rsidRPr="0029383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D1C38" w:rsidRDefault="00CB6B16" w:rsidP="00735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AD6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D1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 была дана также оценка по следующим направлениям работы колледжа:</w:t>
      </w:r>
    </w:p>
    <w:p w:rsidR="00D42604" w:rsidRPr="007B3247" w:rsidRDefault="00AD1C38" w:rsidP="00735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D42604" w:rsidRPr="007B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ское обслуживание</w:t>
      </w:r>
      <w:r w:rsidR="0022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</w:t>
      </w:r>
      <w:r w:rsidR="0022292E" w:rsidRPr="0073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цинское сопровождение</w:t>
      </w:r>
      <w:r w:rsidR="0022292E" w:rsidRPr="0022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блюдение, оздоровление и восстановление</w:t>
      </w:r>
      <w:r w:rsidR="0022292E" w:rsidRPr="0073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ртсмена</w:t>
      </w:r>
      <w:r w:rsidR="00222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укрепление</w:t>
      </w:r>
      <w:r w:rsidR="0022292E" w:rsidRPr="0037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я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42604" w:rsidRPr="007B3247" w:rsidRDefault="00D42604" w:rsidP="00735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школьного питания</w:t>
      </w:r>
      <w:r w:rsidR="00AD1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2292E" w:rsidRDefault="0022292E" w:rsidP="00735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E55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09056F" w:rsidRPr="0073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ция </w:t>
      </w:r>
      <w:r w:rsidR="00AE6BEC" w:rsidRPr="0073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процесса</w:t>
      </w:r>
      <w:r w:rsidR="00AD1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9056F" w:rsidRDefault="0022292E" w:rsidP="00735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AE6BEC" w:rsidRPr="0073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ция </w:t>
      </w:r>
      <w:r w:rsidR="0009056F" w:rsidRPr="0073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нировочного процесса</w:t>
      </w:r>
      <w:r w:rsidR="00AD1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E5525" w:rsidRPr="00735501" w:rsidRDefault="001E5525" w:rsidP="00735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3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турно-досуговая</w:t>
      </w:r>
      <w:proofErr w:type="spellEnd"/>
      <w:r w:rsidRPr="0073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</w:t>
      </w:r>
      <w:r w:rsidR="00AD1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питательная работа колледжа;</w:t>
      </w:r>
    </w:p>
    <w:p w:rsidR="0022292E" w:rsidRPr="00735501" w:rsidRDefault="0022292E" w:rsidP="0022292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AD1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ация </w:t>
      </w:r>
      <w:r w:rsidRPr="007B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 пребывания ребенка в школе</w:t>
      </w:r>
      <w:r w:rsidR="00AD1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9056F" w:rsidRPr="00735501" w:rsidRDefault="0022292E" w:rsidP="007355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бота школьной библиотеки и </w:t>
      </w:r>
      <w:r w:rsidR="0009056F" w:rsidRPr="0037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оснащенность информационными ресурсами</w:t>
      </w:r>
      <w:r w:rsidR="00AD1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9056F" w:rsidRDefault="0022292E" w:rsidP="007355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сихолого-педагогическая и социальная помощь</w:t>
      </w:r>
      <w:r w:rsidR="0009056F" w:rsidRPr="0037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м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636C" w:rsidRDefault="00E05EFC" w:rsidP="007355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="00AD6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1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мониторинга находятся в компетенции разных служб и отделов колледжа. </w:t>
      </w:r>
    </w:p>
    <w:p w:rsidR="0022292E" w:rsidRPr="00735501" w:rsidRDefault="00AD636C" w:rsidP="00AD636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имся</w:t>
      </w:r>
      <w:r w:rsidR="00AD1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рганизации</w:t>
      </w:r>
      <w:r w:rsidR="00AD1C38" w:rsidRPr="0073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1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="00AD1C38" w:rsidRPr="0073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а</w:t>
      </w:r>
      <w:r w:rsidR="00AD1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7D8E" w:rsidRDefault="00937D8E" w:rsidP="00AD636C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5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ителям предлагалось оценить стили выстроенных </w:t>
      </w:r>
      <w:proofErr w:type="gramStart"/>
      <w:r w:rsidRPr="00735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аимоотношений</w:t>
      </w:r>
      <w:proofErr w:type="gramEnd"/>
      <w:r w:rsidRPr="00735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со своей позиции, так и с позиции ребенка:</w:t>
      </w:r>
    </w:p>
    <w:p w:rsidR="00AD1C38" w:rsidRPr="00735501" w:rsidRDefault="00AD1C38" w:rsidP="0073550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700"/>
      </w:tblGrid>
      <w:tr w:rsidR="00937D8E" w:rsidRPr="00735501" w:rsidTr="00E05EFC">
        <w:tc>
          <w:tcPr>
            <w:tcW w:w="5495" w:type="dxa"/>
          </w:tcPr>
          <w:p w:rsidR="00937D8E" w:rsidRPr="00735501" w:rsidRDefault="00937D8E" w:rsidP="00AD1C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355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лассный руководитель </w:t>
            </w:r>
            <w:r w:rsidR="00AD1C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Pr="007355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дители;</w:t>
            </w:r>
          </w:p>
          <w:p w:rsidR="00937D8E" w:rsidRPr="00735501" w:rsidRDefault="00937D8E" w:rsidP="00AD1C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355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дагоги, работающие в классе </w:t>
            </w:r>
            <w:r w:rsidR="00AD1C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–</w:t>
            </w:r>
            <w:r w:rsidR="00E05E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355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дители;</w:t>
            </w:r>
          </w:p>
          <w:p w:rsidR="00937D8E" w:rsidRPr="00735501" w:rsidRDefault="00937D8E" w:rsidP="00AD1C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355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спитатель –</w:t>
            </w:r>
            <w:r w:rsidR="00E05E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355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дители;</w:t>
            </w:r>
          </w:p>
          <w:p w:rsidR="00937D8E" w:rsidRPr="00735501" w:rsidRDefault="00937D8E" w:rsidP="00AD1C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355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енер – родители;</w:t>
            </w:r>
          </w:p>
          <w:p w:rsidR="00937D8E" w:rsidRPr="00735501" w:rsidRDefault="00937D8E" w:rsidP="00AD1C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355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дминистрация</w:t>
            </w:r>
            <w:r w:rsidR="00AD1C3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– родители</w:t>
            </w:r>
          </w:p>
          <w:p w:rsidR="00937D8E" w:rsidRPr="00735501" w:rsidRDefault="00937D8E" w:rsidP="0073550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0" w:type="dxa"/>
          </w:tcPr>
          <w:p w:rsidR="00937D8E" w:rsidRPr="00735501" w:rsidRDefault="00937D8E" w:rsidP="00AD1C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355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классный руководитель – ребенок</w:t>
            </w:r>
            <w:r w:rsidRPr="007355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937D8E" w:rsidRPr="00735501" w:rsidRDefault="00937D8E" w:rsidP="00AD1C3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355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педагоги – ребенок</w:t>
            </w:r>
            <w:r w:rsidRPr="007355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937D8E" w:rsidRDefault="00937D8E" w:rsidP="00AD1C3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355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оспитатель - ребенок</w:t>
            </w:r>
            <w:r w:rsidRPr="007355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E05EFC" w:rsidRPr="00735501" w:rsidRDefault="00E05EFC" w:rsidP="00E05E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355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тренер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– </w:t>
            </w:r>
            <w:r w:rsidRPr="007355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ребенок</w:t>
            </w:r>
            <w:r w:rsidRPr="007355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;</w:t>
            </w:r>
          </w:p>
          <w:p w:rsidR="00937D8E" w:rsidRPr="00735501" w:rsidRDefault="00937D8E" w:rsidP="00E05EF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355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одноклассники – ребенок</w:t>
            </w:r>
          </w:p>
          <w:p w:rsidR="00937D8E" w:rsidRPr="00735501" w:rsidRDefault="00937D8E" w:rsidP="0073550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09056F" w:rsidRPr="00735501" w:rsidRDefault="0009056F" w:rsidP="007355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358A" w:rsidRPr="00735501" w:rsidRDefault="00E05EFC" w:rsidP="007355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356C0E" w:rsidRPr="0073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приятно, что </w:t>
      </w:r>
      <w:r w:rsidR="00356C0E" w:rsidRPr="00E05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со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5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ыла отмечен</w:t>
      </w:r>
      <w:r w:rsidR="00356C0E" w:rsidRPr="00E05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 работа</w:t>
      </w:r>
      <w:r w:rsidR="0009056F" w:rsidRPr="00E05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ного руководителя по </w:t>
      </w:r>
      <w:r w:rsidR="00356C0E" w:rsidRPr="00E05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воевременному </w:t>
      </w:r>
      <w:r w:rsidR="0009056F" w:rsidRPr="00E05E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формированию </w:t>
      </w:r>
      <w:r w:rsidR="00356C0E" w:rsidRPr="007B3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дителей об успеваемости и поведении ребенка, событиях в жизни школы</w:t>
      </w:r>
      <w:r w:rsidR="00B0358A" w:rsidRPr="00735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92%)</w:t>
      </w:r>
    </w:p>
    <w:p w:rsidR="00AE6BEC" w:rsidRPr="00735501" w:rsidRDefault="00E05EFC" w:rsidP="0073550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одители ставят высокую оценку качества проведенным</w:t>
      </w:r>
      <w:r w:rsidR="00AE6BEC" w:rsidRPr="003760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ледже классным и общим родительским собраниям.(75%)</w:t>
      </w:r>
    </w:p>
    <w:p w:rsidR="00AE6BEC" w:rsidRPr="00E05EFC" w:rsidRDefault="00E05EFC" w:rsidP="0073550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1E5525" w:rsidRPr="00E05E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“</w:t>
      </w:r>
      <w:r w:rsidR="00AE6BEC" w:rsidRPr="00E05E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родительских собраниях </w:t>
      </w:r>
      <w:r w:rsidR="0022292E" w:rsidRPr="00E05E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ыли </w:t>
      </w:r>
      <w:r w:rsidR="001E5525" w:rsidRPr="00E05E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тро</w:t>
      </w:r>
      <w:r w:rsidR="0022292E" w:rsidRPr="00E05E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ты</w:t>
      </w:r>
      <w:r w:rsidR="00AE6BEC" w:rsidRPr="00E05E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нтересные темы воспитания и обучения дете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1E5525" w:rsidRPr="00E05EF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”</w:t>
      </w:r>
      <w:proofErr w:type="gramEnd"/>
    </w:p>
    <w:p w:rsidR="00AE6BEC" w:rsidRPr="00E05EFC" w:rsidRDefault="001E5525" w:rsidP="00735501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gramStart"/>
      <w:r w:rsidRPr="00E05E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“</w:t>
      </w:r>
      <w:r w:rsidR="0022292E" w:rsidRPr="00E05E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Б</w:t>
      </w:r>
      <w:r w:rsidR="00AE6BEC" w:rsidRPr="00E05E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л</w:t>
      </w:r>
      <w:r w:rsidR="0022292E" w:rsidRPr="00E05E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агодаря контакту с </w:t>
      </w:r>
      <w:proofErr w:type="spellStart"/>
      <w:r w:rsidR="00A22ACF" w:rsidRPr="00E05E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дколлективом</w:t>
      </w:r>
      <w:proofErr w:type="spellEnd"/>
      <w:r w:rsidR="00A22ACF" w:rsidRPr="00E05E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я стал</w:t>
      </w:r>
      <w:r w:rsidR="00AE6BEC" w:rsidRPr="00E05E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лучше разбираться в особенностях по</w:t>
      </w:r>
      <w:r w:rsidR="00A22ACF" w:rsidRPr="00E05E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едения своего ребенка, понимаю</w:t>
      </w:r>
      <w:r w:rsidR="00AE6BEC" w:rsidRPr="00E05E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его потребности</w:t>
      </w:r>
      <w:r w:rsidR="0022292E" w:rsidRPr="00E05E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приоритеты.</w:t>
      </w:r>
      <w:r w:rsidRPr="00E05E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”</w:t>
      </w:r>
      <w:r w:rsidR="00E05E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)</w:t>
      </w:r>
      <w:proofErr w:type="gramEnd"/>
    </w:p>
    <w:p w:rsidR="00E05EFC" w:rsidRDefault="001E5525" w:rsidP="00E05EF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E55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AE6BEC" w:rsidRPr="00735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ее эффективными формами работы с родителями опрошенные  считают:</w:t>
      </w:r>
    </w:p>
    <w:p w:rsidR="001E5525" w:rsidRPr="00E05EFC" w:rsidRDefault="001E5525" w:rsidP="00E05EFC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5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ещение родителями хоккейных матчей, уроков, мероприятий </w:t>
      </w:r>
      <w:r w:rsidR="00E05EFC" w:rsidRPr="00E05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8</w:t>
      </w:r>
      <w:r w:rsidRPr="00E05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%).</w:t>
      </w:r>
    </w:p>
    <w:p w:rsidR="001E5525" w:rsidRPr="00E05EFC" w:rsidRDefault="00E05EFC" w:rsidP="00E05EFC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5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ьские собрания (6</w:t>
      </w:r>
      <w:r w:rsidR="001E5525" w:rsidRPr="00E05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%),</w:t>
      </w:r>
    </w:p>
    <w:p w:rsidR="001E5525" w:rsidRPr="00E05EFC" w:rsidRDefault="001E5525" w:rsidP="00E05EFC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5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ные встречи, беседы и консультации (48%)</w:t>
      </w:r>
    </w:p>
    <w:p w:rsidR="001E5525" w:rsidRPr="00E05EFC" w:rsidRDefault="001E5525" w:rsidP="00E05EFC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5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ьны</w:t>
      </w:r>
      <w:r w:rsidR="00E05EFC" w:rsidRPr="00E05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занятия, тренинги, семинары (4</w:t>
      </w:r>
      <w:r w:rsidRPr="00E05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%),</w:t>
      </w:r>
    </w:p>
    <w:p w:rsidR="00AE6BEC" w:rsidRPr="00E05EFC" w:rsidRDefault="001E5525" w:rsidP="00E05EFC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5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вместные праздники и </w:t>
      </w:r>
      <w:r w:rsidR="00E05EFC" w:rsidRPr="00E05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. мероприятия  (5</w:t>
      </w:r>
      <w:r w:rsidR="00AE6BEC" w:rsidRPr="00E05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%).</w:t>
      </w:r>
    </w:p>
    <w:p w:rsidR="001E5525" w:rsidRDefault="00E05EFC" w:rsidP="0073550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AD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AE6BEC" w:rsidRPr="00735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ители предпочитают получать информацию о деятельности </w:t>
      </w:r>
      <w:r w:rsidR="001E55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его ребенка по следующим информационным  каналам: </w:t>
      </w:r>
    </w:p>
    <w:p w:rsidR="001E5525" w:rsidRPr="00E05EFC" w:rsidRDefault="001E5525" w:rsidP="00E05EFC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5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айте</w:t>
      </w:r>
      <w:r w:rsidR="00AE6BEC" w:rsidRPr="00E05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7" w:history="1">
        <w:r w:rsidR="00AE6BEC" w:rsidRPr="00E05EF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www</w:t>
        </w:r>
        <w:r w:rsidR="00AE6BEC" w:rsidRPr="00E05EF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AE6BEC" w:rsidRPr="00E05EF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ugrakor</w:t>
        </w:r>
        <w:proofErr w:type="spellEnd"/>
        <w:r w:rsidR="00AE6BEC" w:rsidRPr="00E05EF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="00AE6BEC" w:rsidRPr="00E05EFC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AE6BEC" w:rsidRPr="00E05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 том числе через электронные дневники)</w:t>
      </w:r>
      <w:r w:rsidRPr="00E05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E05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2%</w:t>
      </w:r>
    </w:p>
    <w:p w:rsidR="00A22ACF" w:rsidRPr="00E05EFC" w:rsidRDefault="00AE6BEC" w:rsidP="00E05EFC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E05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обильной группе </w:t>
      </w:r>
      <w:proofErr w:type="spellStart"/>
      <w:r w:rsidRPr="00E05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ber</w:t>
      </w:r>
      <w:proofErr w:type="spellEnd"/>
      <w:r w:rsidR="00E05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89%</w:t>
      </w:r>
    </w:p>
    <w:p w:rsidR="00E05EFC" w:rsidRPr="00E05EFC" w:rsidRDefault="00AE6BEC" w:rsidP="00E05EFC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5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телефону</w:t>
      </w:r>
      <w:r w:rsidR="00E05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65%</w:t>
      </w:r>
    </w:p>
    <w:p w:rsidR="00E05EFC" w:rsidRPr="00E05EFC" w:rsidRDefault="001E5525" w:rsidP="00E05EFC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5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электронной почте </w:t>
      </w:r>
      <w:r w:rsidRPr="00E05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E05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05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il</w:t>
      </w:r>
      <w:r w:rsidR="00E05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36%</w:t>
      </w:r>
    </w:p>
    <w:p w:rsidR="00E05EFC" w:rsidRPr="00E05EFC" w:rsidRDefault="00AE6BEC" w:rsidP="00E05EFC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5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proofErr w:type="spellStart"/>
      <w:r w:rsidRPr="00E05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с</w:t>
      </w:r>
      <w:proofErr w:type="spellEnd"/>
      <w:r w:rsidR="00E05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18%</w:t>
      </w:r>
    </w:p>
    <w:p w:rsidR="00356C0E" w:rsidRPr="00AD636C" w:rsidRDefault="00E05EFC" w:rsidP="00735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E6BEC" w:rsidRPr="0073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и отметили, что </w:t>
      </w:r>
      <w:r w:rsidR="00AE6BEC" w:rsidRPr="00735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гда </w:t>
      </w:r>
      <w:r w:rsidR="00AE6BEC" w:rsidRPr="007B324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обратиться в школу за квалифицированным советом и консультацией к администрац</w:t>
      </w:r>
      <w:proofErr w:type="gramStart"/>
      <w:r w:rsidR="00AE6BEC" w:rsidRPr="007B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r w:rsidR="00AD636C">
        <w:rPr>
          <w:rFonts w:ascii="Times New Roman" w:eastAsia="Times New Roman" w:hAnsi="Times New Roman" w:cs="Times New Roman"/>
          <w:sz w:val="28"/>
          <w:szCs w:val="28"/>
          <w:lang w:eastAsia="ru-RU"/>
        </w:rPr>
        <w:t>АУ</w:t>
      </w:r>
      <w:proofErr w:type="gramEnd"/>
      <w:r w:rsidR="00AD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КИОР</w:t>
      </w:r>
      <w:r w:rsidR="00AE6BEC" w:rsidRPr="007B3247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ассному руководителю, психологу</w:t>
      </w:r>
      <w:r w:rsidR="00AE6BEC" w:rsidRPr="0073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опросы </w:t>
      </w:r>
      <w:r w:rsidR="00AE6BEC" w:rsidRPr="007B324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</w:t>
      </w:r>
      <w:r w:rsidR="00CB6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6BEC" w:rsidRPr="007B324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, не остаются без внимания</w:t>
      </w:r>
      <w:r w:rsidR="00B0358A" w:rsidRPr="007355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B6B16">
        <w:rPr>
          <w:rFonts w:ascii="Times New Roman" w:eastAsia="Times New Roman" w:hAnsi="Times New Roman" w:cs="Times New Roman"/>
          <w:sz w:val="28"/>
          <w:szCs w:val="28"/>
          <w:lang w:eastAsia="ru-RU"/>
        </w:rPr>
        <w:t>(82%)</w:t>
      </w:r>
    </w:p>
    <w:p w:rsidR="00111C56" w:rsidRPr="00AD636C" w:rsidRDefault="00111C56" w:rsidP="00735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6BEC" w:rsidRPr="00735501" w:rsidRDefault="00CB6B16" w:rsidP="007355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5 </w:t>
      </w:r>
      <w:r w:rsidR="00A22ACF">
        <w:rPr>
          <w:rFonts w:ascii="Times New Roman" w:eastAsia="Times New Roman" w:hAnsi="Times New Roman" w:cs="Times New Roman"/>
          <w:sz w:val="28"/>
          <w:szCs w:val="28"/>
          <w:lang w:eastAsia="ru-RU"/>
        </w:rPr>
        <w:t>% респон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22AC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ответили</w:t>
      </w:r>
      <w:r w:rsidR="001E5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ACF" w:rsidRPr="00111C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“</w:t>
      </w:r>
      <w:r w:rsidR="00AE6BEC" w:rsidRPr="00111C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 моего ребенка складываются </w:t>
      </w:r>
      <w:r w:rsidR="00AE6BEC" w:rsidRPr="00111C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рмальные</w:t>
      </w:r>
      <w:r w:rsidR="00AE6BEC" w:rsidRPr="00111C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заимоотношения с одноклассниками</w:t>
      </w:r>
      <w:proofErr w:type="gramStart"/>
      <w:r w:rsidR="00B0358A" w:rsidRPr="00111C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A22ACF" w:rsidRPr="00111C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” </w:t>
      </w:r>
      <w:r w:rsidR="00B0358A" w:rsidRPr="00111C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End"/>
      <w:r w:rsidR="00B0358A" w:rsidRPr="00735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психологического комфорта в классе немаловажную роль играют педагоги, работающие в класс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6BEC" w:rsidRPr="00111C56" w:rsidRDefault="00CB6B16" w:rsidP="0073550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 </w:t>
      </w:r>
      <w:r w:rsidR="00A22ACF" w:rsidRPr="00A2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111C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считают так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22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2ACF" w:rsidRPr="00A22ACF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AE6BEC" w:rsidRPr="00111C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 моего ребенка складываются </w:t>
      </w:r>
      <w:r w:rsidR="00AE6BEC" w:rsidRPr="00111C5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ормальные</w:t>
      </w:r>
      <w:r w:rsidR="00AE6BEC" w:rsidRPr="00111C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заимоотношения с педагогами</w:t>
      </w:r>
      <w:proofErr w:type="gramStart"/>
      <w:r w:rsidR="00A22ACF" w:rsidRPr="00111C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”</w:t>
      </w:r>
      <w:proofErr w:type="gramEnd"/>
    </w:p>
    <w:p w:rsidR="00CB6B16" w:rsidRDefault="00A22ACF" w:rsidP="007355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коллективе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одители высказываются: </w:t>
      </w:r>
    </w:p>
    <w:p w:rsidR="00AE6BEC" w:rsidRPr="00111C56" w:rsidRDefault="00A22ACF" w:rsidP="00CB6B16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B6B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“</w:t>
      </w:r>
      <w:r w:rsidR="00AE6BEC" w:rsidRPr="00111C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ьшинство педагогов заслуживают уважения моего ребенка</w:t>
      </w:r>
      <w:proofErr w:type="gramStart"/>
      <w:r w:rsidRPr="00111C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”</w:t>
      </w:r>
      <w:proofErr w:type="gramEnd"/>
    </w:p>
    <w:p w:rsidR="00AE6BEC" w:rsidRPr="00111C56" w:rsidRDefault="00A22ACF" w:rsidP="00CB6B16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1C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“</w:t>
      </w:r>
      <w:r w:rsidR="00AE6BEC" w:rsidRPr="00111C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и справедливы по отношению к моему ребенку</w:t>
      </w:r>
      <w:proofErr w:type="gramStart"/>
      <w:r w:rsidRPr="00111C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”</w:t>
      </w:r>
      <w:proofErr w:type="gramEnd"/>
    </w:p>
    <w:p w:rsidR="00AE6BEC" w:rsidRPr="00111C56" w:rsidRDefault="00A22ACF" w:rsidP="00CB6B16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1C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“</w:t>
      </w:r>
      <w:r w:rsidR="00AE6BEC" w:rsidRPr="00111C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и учитывают индивиду</w:t>
      </w:r>
      <w:r w:rsidRPr="00111C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ьные особенности моего ребенка</w:t>
      </w:r>
      <w:proofErr w:type="gramStart"/>
      <w:r w:rsidRPr="00111C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”</w:t>
      </w:r>
      <w:proofErr w:type="gramEnd"/>
    </w:p>
    <w:p w:rsidR="00AE6BEC" w:rsidRPr="00111C56" w:rsidRDefault="00A22ACF" w:rsidP="00CB6B16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1C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“</w:t>
      </w:r>
      <w:r w:rsidR="00AE6BEC" w:rsidRPr="00111C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и на высоком профессиональном уровне выполняют свои обязанности</w:t>
      </w:r>
      <w:proofErr w:type="gramStart"/>
      <w:r w:rsidRPr="00111C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””</w:t>
      </w:r>
      <w:proofErr w:type="gramEnd"/>
    </w:p>
    <w:p w:rsidR="00AE6BEC" w:rsidRPr="00111C56" w:rsidRDefault="00A22ACF" w:rsidP="00CB6B16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1C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“</w:t>
      </w:r>
      <w:r w:rsidR="00AE6BEC" w:rsidRPr="00111C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едагоги сотрудничают между собой по основным направлениям деятельности</w:t>
      </w:r>
      <w:proofErr w:type="gramStart"/>
      <w:r w:rsidRPr="00111C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”</w:t>
      </w:r>
      <w:proofErr w:type="gramEnd"/>
    </w:p>
    <w:p w:rsidR="00AE6BEC" w:rsidRPr="00111C56" w:rsidRDefault="00A22ACF" w:rsidP="00CB6B16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1C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“</w:t>
      </w:r>
      <w:r w:rsidR="00AE6BEC" w:rsidRPr="00111C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я с разумной периодичностью и объективно осуществляют контроль и оценку знаний моего ребенка</w:t>
      </w:r>
      <w:proofErr w:type="gramStart"/>
      <w:r w:rsidRPr="00111C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”</w:t>
      </w:r>
      <w:proofErr w:type="gramEnd"/>
    </w:p>
    <w:p w:rsidR="00AE6BEC" w:rsidRPr="00111C56" w:rsidRDefault="00A22ACF" w:rsidP="00CB6B16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11C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“</w:t>
      </w:r>
      <w:r w:rsidR="00AE6BEC" w:rsidRPr="00111C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я используют на уроках современные технические средства обучения (интерактивная доска, компьютер</w:t>
      </w:r>
      <w:r w:rsidR="00937D8E" w:rsidRPr="00111C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, проекторы, аудио</w:t>
      </w:r>
      <w:r w:rsidR="001B3B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937D8E" w:rsidRPr="00111C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виде</w:t>
      </w:r>
      <w:proofErr w:type="gramStart"/>
      <w:r w:rsidR="00937D8E" w:rsidRPr="00111C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1B3B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proofErr w:type="gramEnd"/>
      <w:r w:rsidR="00937D8E" w:rsidRPr="00111C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др. мультимедийную аппаратуру</w:t>
      </w:r>
      <w:r w:rsidR="00AE6BEC" w:rsidRPr="00111C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111C5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”</w:t>
      </w:r>
    </w:p>
    <w:p w:rsidR="00AE6BEC" w:rsidRPr="001B6326" w:rsidRDefault="00CB6B16" w:rsidP="0073550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1B6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читаю, что </w:t>
      </w:r>
      <w:r w:rsidR="001B6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B0358A" w:rsidRPr="0073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годаря </w:t>
      </w:r>
      <w:r w:rsidR="00A22A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тическому </w:t>
      </w:r>
      <w:r w:rsidR="00B0358A" w:rsidRPr="0073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ю на са</w:t>
      </w:r>
      <w:r w:rsidR="00111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те колледжа, а также готовности </w:t>
      </w:r>
      <w:r w:rsidR="00937D8E" w:rsidRPr="0073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трудничеству </w:t>
      </w:r>
      <w:r w:rsidR="00B0358A" w:rsidRPr="0073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proofErr w:type="gramStart"/>
      <w:r w:rsidR="00B0358A" w:rsidRPr="0073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ями</w:t>
      </w:r>
      <w:proofErr w:type="gramEnd"/>
      <w:r w:rsidR="00B0358A" w:rsidRPr="0073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7D8E" w:rsidRPr="0073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со стороны администраци</w:t>
      </w:r>
      <w:r w:rsidR="00B0358A" w:rsidRPr="0073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E6BEC" w:rsidRPr="0037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37D8E" w:rsidRPr="0073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и </w:t>
      </w:r>
      <w:r w:rsidR="00B0358A" w:rsidRPr="0073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стороны </w:t>
      </w:r>
      <w:r w:rsidR="00937D8E" w:rsidRPr="0073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ого коллектива</w:t>
      </w:r>
      <w:r w:rsidR="001B6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далось </w:t>
      </w:r>
      <w:r w:rsidR="001B63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служить </w:t>
      </w:r>
      <w:r w:rsidR="00111C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ую оценку от родителей по критерию</w:t>
      </w:r>
      <w:r w:rsidR="00111C56" w:rsidRPr="007355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11C56" w:rsidRPr="00CB6B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 w:rsidR="00111C56" w:rsidRPr="0037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111C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тость и полнота</w:t>
      </w:r>
      <w:r w:rsidR="00111C56" w:rsidRPr="0073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б </w:t>
      </w:r>
      <w:r w:rsidR="00111C56" w:rsidRPr="0037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м учреждении</w:t>
      </w:r>
      <w:r w:rsidR="00111C56" w:rsidRPr="00CB6B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="001B3B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72%)</w:t>
      </w:r>
      <w:r w:rsidR="001B6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0358A" w:rsidRPr="0073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и учащихся </w:t>
      </w:r>
      <w:r w:rsidR="0073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мечают </w:t>
      </w:r>
      <w:r w:rsidR="00AE6BEC" w:rsidRPr="003760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 внесения предложений по улучшению работы школы и оперативность их рассмотрения</w:t>
      </w:r>
      <w:r w:rsidR="00937D8E" w:rsidRPr="0073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едь в прошлом учебном году ряд их </w:t>
      </w:r>
      <w:r w:rsidR="00B0358A" w:rsidRPr="0073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 вылился</w:t>
      </w:r>
      <w:r w:rsidR="00937D8E" w:rsidRPr="00735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полнения к различным локальным актам школы.</w:t>
      </w:r>
      <w:r w:rsidR="001B6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A22ACF" w:rsidRPr="001B63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“</w:t>
      </w:r>
      <w:r w:rsidR="00AE6BEC" w:rsidRPr="001B63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дминистрация и педагоги прислушиваются к родительскому мнению</w:t>
      </w:r>
      <w:proofErr w:type="gramStart"/>
      <w:r w:rsidR="00A22ACF" w:rsidRPr="001B63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”</w:t>
      </w:r>
      <w:r w:rsidR="001B63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AE6BEC" w:rsidRPr="001B63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End"/>
    </w:p>
    <w:p w:rsidR="00615090" w:rsidRPr="00735501" w:rsidRDefault="00615090" w:rsidP="007355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2ACF" w:rsidRPr="001B6326" w:rsidRDefault="001B6326" w:rsidP="00A22A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и п</w:t>
      </w:r>
      <w:r w:rsidR="00AE6BEC" w:rsidRPr="00735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B632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учащихся 9 клас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E6BEC" w:rsidRPr="0073550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ят</w:t>
      </w:r>
      <w:r w:rsidR="00615090" w:rsidRPr="0073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090" w:rsidRPr="001B6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окую нагрузку учащихся</w:t>
      </w:r>
      <w:r w:rsidRPr="001B63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615090" w:rsidRPr="001B63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B63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опросы </w:t>
      </w:r>
      <w:r w:rsidR="00A22ACF" w:rsidRPr="001B63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1B63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ганизации</w:t>
      </w:r>
      <w:r w:rsidR="00A22ACF" w:rsidRPr="001B63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ренировочного процесса</w:t>
      </w:r>
      <w:r w:rsidRPr="001B63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 w:rsidR="00A22ACF" w:rsidRPr="001B63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дицинское сопровождение спортсме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др.</w:t>
      </w:r>
    </w:p>
    <w:p w:rsidR="00AE6BEC" w:rsidRPr="001B6326" w:rsidRDefault="001B6326" w:rsidP="0073550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всё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б образовательном учреждении все опрошенные остаются очень высокого мнения</w:t>
      </w:r>
      <w:r w:rsidR="00AD4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90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АПОУ ЮКИОР</w:t>
      </w:r>
      <w:r w:rsidR="001B3B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D4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5090" w:rsidRPr="00AD48A4" w:rsidRDefault="00AD48A4" w:rsidP="00AD48A4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48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</w:t>
      </w:r>
      <w:r w:rsidR="00615090" w:rsidRPr="00AD48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</w:t>
      </w:r>
      <w:r w:rsidR="00B0358A" w:rsidRPr="00AD48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мирует  позитивные</w:t>
      </w:r>
      <w:r w:rsidR="00A22ACF" w:rsidRPr="00AD48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615090" w:rsidRPr="00AD48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честв</w:t>
      </w:r>
      <w:r w:rsidR="00A22ACF" w:rsidRPr="00AD48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 ребенка</w:t>
      </w:r>
      <w:r w:rsidR="00615090" w:rsidRPr="00AD48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501E01" w:rsidRPr="00AD48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являющие</w:t>
      </w:r>
      <w:r w:rsidR="00615090" w:rsidRPr="00AD48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я основой личностного развития;</w:t>
      </w:r>
    </w:p>
    <w:p w:rsidR="00615090" w:rsidRPr="00AD48A4" w:rsidRDefault="00AD48A4" w:rsidP="00AD48A4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48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</w:t>
      </w:r>
      <w:r w:rsidR="00B0358A" w:rsidRPr="00AD48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ает </w:t>
      </w:r>
      <w:r w:rsidR="00615090" w:rsidRPr="00AD48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чественное образование</w:t>
      </w:r>
      <w:r w:rsidR="00B0358A" w:rsidRPr="00AD48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через</w:t>
      </w:r>
      <w:r w:rsidR="00501E01" w:rsidRPr="00AD48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615090" w:rsidRPr="00AD48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лучение </w:t>
      </w:r>
      <w:r w:rsidR="00B0358A" w:rsidRPr="00AD48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детьми </w:t>
      </w:r>
      <w:r w:rsidR="00615090" w:rsidRPr="00AD48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ундаментальных знаний</w:t>
      </w:r>
      <w:r w:rsidR="00501E01" w:rsidRPr="00AD48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;</w:t>
      </w:r>
    </w:p>
    <w:p w:rsidR="00615090" w:rsidRPr="00AD48A4" w:rsidRDefault="00AD48A4" w:rsidP="00AD48A4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48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</w:t>
      </w:r>
      <w:r w:rsidR="00501E01" w:rsidRPr="00AD48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рмирует </w:t>
      </w:r>
      <w:r w:rsidR="00B0358A" w:rsidRPr="00AD48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735501" w:rsidRPr="00AD48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ров</w:t>
      </w:r>
      <w:r w:rsidR="00501E01" w:rsidRPr="00AD48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нь</w:t>
      </w:r>
      <w:r w:rsidR="00615090" w:rsidRPr="00AD48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знаний, позволяющий поступить в ВУ</w:t>
      </w:r>
      <w:r w:rsidR="00501E01" w:rsidRPr="00AD48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;</w:t>
      </w:r>
    </w:p>
    <w:p w:rsidR="00615090" w:rsidRPr="00AD48A4" w:rsidRDefault="00AD48A4" w:rsidP="00AD48A4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48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ормирует  х</w:t>
      </w:r>
      <w:r w:rsidR="00B0358A" w:rsidRPr="00AD48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роший </w:t>
      </w:r>
      <w:r w:rsidR="00615090" w:rsidRPr="00AD48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ровень способностей к саморазвитию и самообразованию;</w:t>
      </w:r>
    </w:p>
    <w:p w:rsidR="00615090" w:rsidRPr="00AD48A4" w:rsidRDefault="00AD48A4" w:rsidP="00AD48A4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48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формирует </w:t>
      </w:r>
      <w:r w:rsidR="00B0358A" w:rsidRPr="00AD48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ороший</w:t>
      </w:r>
      <w:r w:rsidR="00615090" w:rsidRPr="00AD48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уровень общекультурной подготовки ученика;</w:t>
      </w:r>
    </w:p>
    <w:p w:rsidR="00615090" w:rsidRPr="00AD48A4" w:rsidRDefault="00AD48A4" w:rsidP="00AD48A4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48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действует </w:t>
      </w:r>
      <w:r w:rsidR="00615090" w:rsidRPr="00AD48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охранение здоровья обучающегося;</w:t>
      </w:r>
    </w:p>
    <w:p w:rsidR="00615090" w:rsidRPr="00AD48A4" w:rsidRDefault="00AD48A4" w:rsidP="00AD48A4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48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</w:t>
      </w:r>
      <w:r w:rsidR="00B0358A" w:rsidRPr="00AD48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рмирует активную жизненную позицию ребенк</w:t>
      </w:r>
      <w:r w:rsidR="00615090" w:rsidRPr="00AD48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;</w:t>
      </w:r>
    </w:p>
    <w:p w:rsidR="00615090" w:rsidRPr="00AD48A4" w:rsidRDefault="001B6326" w:rsidP="00AD48A4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48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содействует личным и командным достижениям в спорте, учебе (пополнение </w:t>
      </w:r>
      <w:proofErr w:type="spellStart"/>
      <w:r w:rsidRPr="00AD48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ртфолио</w:t>
      </w:r>
      <w:proofErr w:type="spellEnd"/>
      <w:r w:rsidRPr="00AD48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615090" w:rsidRPr="00AD48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град, поощрений, грамот, диплом</w:t>
      </w:r>
      <w:r w:rsidRPr="00AD48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в </w:t>
      </w:r>
      <w:r w:rsidR="00615090" w:rsidRPr="00AD48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у </w:t>
      </w:r>
      <w:proofErr w:type="gramStart"/>
      <w:r w:rsidR="00615090" w:rsidRPr="00AD48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бучающегося</w:t>
      </w:r>
      <w:proofErr w:type="gramEnd"/>
      <w:r w:rsidRPr="00AD48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615090" w:rsidRPr="00AD48A4" w:rsidRDefault="00AD48A4" w:rsidP="00735501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D48A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пособствует социальной успешности выпускника школы в дальнейшей жизни.</w:t>
      </w:r>
    </w:p>
    <w:p w:rsidR="00615090" w:rsidRPr="00AD48A4" w:rsidRDefault="00AE6BEC" w:rsidP="00AD48A4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1E55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:</w:t>
      </w:r>
      <w:r w:rsidRPr="0073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1B6326" w:rsidRPr="00AD4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Pr="00AD48A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</w:t>
      </w:r>
      <w:r w:rsidR="001B6326" w:rsidRPr="00AD48A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D4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D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родителей учащихся 2002</w:t>
      </w:r>
      <w:r w:rsidR="001B6326" w:rsidRPr="00AD4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 рождения, </w:t>
      </w:r>
      <w:r w:rsidR="00AD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сделать следующий</w:t>
      </w:r>
      <w:r w:rsidR="001B6326" w:rsidRPr="00AD4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вод: С</w:t>
      </w:r>
      <w:r w:rsidRPr="00AD4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данная система работы </w:t>
      </w:r>
      <w:r w:rsidR="00AD63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У ЮКИОР</w:t>
      </w:r>
      <w:r w:rsidRPr="00AD4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максимально удовлетворять </w:t>
      </w:r>
      <w:r w:rsidR="00735501" w:rsidRPr="00AD4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требности, запросы, интересы </w:t>
      </w:r>
      <w:r w:rsidRPr="00AD4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ужды  родителей. Они</w:t>
      </w:r>
      <w:r w:rsidR="00735501" w:rsidRPr="00AD4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участники образовательного процесса,</w:t>
      </w:r>
      <w:r w:rsidRPr="00AD4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товы к </w:t>
      </w:r>
      <w:r w:rsidRPr="00AD4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заимодействию по самым различ</w:t>
      </w:r>
      <w:r w:rsidR="00AD48A4" w:rsidRPr="00AD4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м аспектам.</w:t>
      </w:r>
      <w:r w:rsidR="00AD4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35501" w:rsidRPr="00AD4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AD48A4" w:rsidRPr="00AD4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зультаты анкетирования свидетельствуют  о том, что р</w:t>
      </w:r>
      <w:r w:rsidR="00E6500E" w:rsidRPr="00AD4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тели удовлетворены уровнем и содержанием образов</w:t>
      </w:r>
      <w:r w:rsidR="00735501" w:rsidRPr="00AD4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ельной работы  и считают, что</w:t>
      </w:r>
      <w:bookmarkStart w:id="0" w:name="_GoBack"/>
      <w:bookmarkEnd w:id="0"/>
      <w:r w:rsidR="00E6500E" w:rsidRPr="00AD4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х ребено</w:t>
      </w:r>
      <w:r w:rsidR="00E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 удовольствием посещает учебное заведение</w:t>
      </w:r>
      <w:r w:rsidR="00AD48A4" w:rsidRPr="00AD4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AD48A4" w:rsidRPr="00AD48A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AD4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уроках </w:t>
      </w:r>
      <w:r w:rsidR="00615090" w:rsidRPr="00AD48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 социально-психологический климат благодаря профессионализму преподавателей</w:t>
      </w:r>
      <w:r w:rsidR="00AD48A4" w:rsidRPr="00AD4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ающих в классе </w:t>
      </w:r>
      <w:r w:rsidR="00615090" w:rsidRPr="00AD48A4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и индивидуального подхода</w:t>
      </w:r>
      <w:r w:rsidR="00AD48A4" w:rsidRPr="00AD4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D48A4" w:rsidRPr="00AD48A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AD48A4" w:rsidRPr="00AD4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мся, а д</w:t>
      </w:r>
      <w:r w:rsidR="00B0358A" w:rsidRPr="00AD4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и </w:t>
      </w:r>
      <w:r w:rsidR="00615090" w:rsidRPr="00AD48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ют</w:t>
      </w:r>
      <w:r w:rsidR="00B0358A" w:rsidRPr="00AD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я, востребованные</w:t>
      </w:r>
      <w:r w:rsidR="00615090" w:rsidRPr="00AD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овременном</w:t>
      </w:r>
      <w:r w:rsidR="00615090" w:rsidRPr="007B32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нке труда</w:t>
      </w:r>
      <w:r w:rsidR="00AD48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D48A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EC3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едовательно «Югорский колледж-интернат олимпийского резерва» по праву носит имя </w:t>
      </w:r>
      <w:r w:rsidR="00B0358A" w:rsidRPr="00735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5090" w:rsidRPr="007B3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стижной образовательной организации</w:t>
      </w:r>
      <w:r w:rsidR="00937D8E" w:rsidRPr="00735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спортивно-одаренных учащихся</w:t>
      </w:r>
      <w:r w:rsidR="00B0358A" w:rsidRPr="00735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35501" w:rsidRDefault="00735501" w:rsidP="007355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35501" w:rsidRDefault="00735501" w:rsidP="007355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B6326" w:rsidRDefault="001B6326" w:rsidP="007355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B6326" w:rsidRDefault="001B6326" w:rsidP="0073550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D540D" w:rsidRPr="00EC3516" w:rsidRDefault="001B6326" w:rsidP="007355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ный руководитель </w:t>
      </w:r>
      <w:proofErr w:type="gramStart"/>
      <w:r w:rsidRPr="00E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proofErr w:type="gramEnd"/>
      <w:r w:rsidRPr="00E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3516" w:rsidRPr="00E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Pr="00E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а</w:t>
      </w:r>
      <w:r w:rsidR="00EC3516" w:rsidRPr="00E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C3516" w:rsidRPr="00E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C3516" w:rsidRPr="00E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="00EC3516" w:rsidRPr="00E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937D8E" w:rsidRPr="00E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C3516" w:rsidRPr="00EC35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Е.Подтёпина</w:t>
      </w:r>
      <w:proofErr w:type="spellEnd"/>
    </w:p>
    <w:sectPr w:rsidR="00ED540D" w:rsidRPr="00EC3516" w:rsidSect="002D412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6E4B"/>
    <w:multiLevelType w:val="hybridMultilevel"/>
    <w:tmpl w:val="DAD25E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3035C"/>
    <w:multiLevelType w:val="hybridMultilevel"/>
    <w:tmpl w:val="E76EE8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E466A"/>
    <w:multiLevelType w:val="hybridMultilevel"/>
    <w:tmpl w:val="25967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472720"/>
    <w:multiLevelType w:val="hybridMultilevel"/>
    <w:tmpl w:val="4216D50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9CE60E5"/>
    <w:multiLevelType w:val="hybridMultilevel"/>
    <w:tmpl w:val="A3ECFC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16470"/>
    <w:multiLevelType w:val="hybridMultilevel"/>
    <w:tmpl w:val="CDEA35A4"/>
    <w:lvl w:ilvl="0" w:tplc="7E226FBA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703F7F4A"/>
    <w:multiLevelType w:val="hybridMultilevel"/>
    <w:tmpl w:val="B90804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1385"/>
    <w:rsid w:val="0009056F"/>
    <w:rsid w:val="000C3254"/>
    <w:rsid w:val="00111C56"/>
    <w:rsid w:val="001B3B59"/>
    <w:rsid w:val="001B6326"/>
    <w:rsid w:val="001E5525"/>
    <w:rsid w:val="0022292E"/>
    <w:rsid w:val="00293832"/>
    <w:rsid w:val="002D4122"/>
    <w:rsid w:val="002E6B17"/>
    <w:rsid w:val="00356C0E"/>
    <w:rsid w:val="00501E01"/>
    <w:rsid w:val="005275B8"/>
    <w:rsid w:val="00615090"/>
    <w:rsid w:val="00735501"/>
    <w:rsid w:val="007711BA"/>
    <w:rsid w:val="00851385"/>
    <w:rsid w:val="00937D8E"/>
    <w:rsid w:val="00A22ACF"/>
    <w:rsid w:val="00A43F7C"/>
    <w:rsid w:val="00AD1C38"/>
    <w:rsid w:val="00AD48A4"/>
    <w:rsid w:val="00AD636C"/>
    <w:rsid w:val="00AE6BEC"/>
    <w:rsid w:val="00B0358A"/>
    <w:rsid w:val="00CB6B16"/>
    <w:rsid w:val="00D01064"/>
    <w:rsid w:val="00D17ED4"/>
    <w:rsid w:val="00D42604"/>
    <w:rsid w:val="00D91F5E"/>
    <w:rsid w:val="00E05EFC"/>
    <w:rsid w:val="00E6500E"/>
    <w:rsid w:val="00EC3516"/>
    <w:rsid w:val="00ED540D"/>
    <w:rsid w:val="00EF6285"/>
    <w:rsid w:val="00F01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E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75B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E6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D41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38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grak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55560-54A9-4CAC-8944-5DD50873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</dc:creator>
  <cp:keywords/>
  <dc:description/>
  <cp:lastModifiedBy>Admin</cp:lastModifiedBy>
  <cp:revision>2</cp:revision>
  <dcterms:created xsi:type="dcterms:W3CDTF">2018-03-17T19:25:00Z</dcterms:created>
  <dcterms:modified xsi:type="dcterms:W3CDTF">2018-03-17T19:25:00Z</dcterms:modified>
</cp:coreProperties>
</file>